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246479" w:rsidRDefault="005255ED" w:rsidP="00C6777A">
      <w:pPr>
        <w:ind w:left="9000"/>
      </w:pPr>
      <w:r>
        <w:t xml:space="preserve">Утверждена </w:t>
      </w:r>
      <w:r w:rsidR="00C6777A">
        <w:t xml:space="preserve"> постановлени</w:t>
      </w:r>
      <w:r>
        <w:t xml:space="preserve">ем </w:t>
      </w:r>
      <w:r w:rsidR="00C6777A" w:rsidRPr="00246479">
        <w:t xml:space="preserve"> Главы Сергиево-Посадского </w:t>
      </w:r>
      <w:r w:rsidR="00596029">
        <w:t>городского округа</w:t>
      </w:r>
      <w:r w:rsidR="00C6777A" w:rsidRPr="00246479">
        <w:t xml:space="preserve"> </w:t>
      </w:r>
    </w:p>
    <w:p w:rsidR="00C6777A" w:rsidRPr="00246479" w:rsidRDefault="00C6777A" w:rsidP="00C6777A">
      <w:pPr>
        <w:ind w:left="9000"/>
      </w:pPr>
      <w:r>
        <w:t>о</w:t>
      </w:r>
      <w:r w:rsidRPr="00246479">
        <w:t>т</w:t>
      </w:r>
      <w:r w:rsidR="001A6BC9">
        <w:t xml:space="preserve"> 01.06.2021 </w:t>
      </w:r>
      <w:r w:rsidRPr="00246479">
        <w:t>№</w:t>
      </w:r>
      <w:r w:rsidR="001A6BC9">
        <w:t>770-ПГ</w:t>
      </w:r>
      <w:bookmarkStart w:id="0" w:name="_GoBack"/>
      <w:bookmarkEnd w:id="0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r w:rsidRPr="002D2167">
        <w:rPr>
          <w:b/>
          <w:sz w:val="26"/>
          <w:szCs w:val="26"/>
        </w:rPr>
        <w:t>Московской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E630A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9F2877" w:rsidRDefault="00561291" w:rsidP="00EB79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877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9F2877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9F2877" w:rsidRDefault="00EB79FD" w:rsidP="00EB79FD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2"/>
                <w:szCs w:val="22"/>
                <w:highlight w:val="yellow"/>
              </w:rPr>
            </w:pPr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достроя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C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6050AE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</w:t>
            </w:r>
            <w:r w:rsidR="00A14527">
              <w:rPr>
                <w:rFonts w:ascii="Times New Roman" w:eastAsia="Calibri" w:hAnsi="Times New Roman" w:cs="Times New Roman"/>
              </w:rPr>
              <w:t>тыс.</w:t>
            </w:r>
            <w:r w:rsidRPr="00271A79">
              <w:rPr>
                <w:rFonts w:ascii="Times New Roman" w:eastAsia="Calibri" w:hAnsi="Times New Roman" w:cs="Times New Roman"/>
              </w:rPr>
              <w:t>рублей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030099" w:rsidRDefault="00A25119" w:rsidP="000300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 984</w:t>
            </w:r>
            <w:r w:rsidR="0030734D" w:rsidRPr="00030099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30734D" w:rsidRPr="0003009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F1C31" w:rsidRPr="00030099" w:rsidRDefault="008F4246" w:rsidP="007975D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3D4980" w:rsidRPr="00030099">
              <w:rPr>
                <w:rFonts w:eastAsia="Calibri"/>
                <w:sz w:val="22"/>
                <w:szCs w:val="22"/>
              </w:rPr>
              <w:t>30</w:t>
            </w:r>
            <w:r w:rsidR="00030099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030099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559" w:type="dxa"/>
            <w:shd w:val="clear" w:color="auto" w:fill="auto"/>
          </w:tcPr>
          <w:p w:rsidR="00DB22E0" w:rsidRPr="00030099" w:rsidRDefault="00A25119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 360</w:t>
            </w:r>
            <w:r w:rsidR="00DB22E0" w:rsidRPr="00030099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DB22E0" w:rsidRPr="00030099">
              <w:rPr>
                <w:rFonts w:eastAsia="Calibri"/>
                <w:sz w:val="22"/>
                <w:szCs w:val="22"/>
              </w:rPr>
              <w:t>6</w:t>
            </w:r>
          </w:p>
          <w:p w:rsidR="004F1C31" w:rsidRPr="00030099" w:rsidRDefault="004F1C31" w:rsidP="00F603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F1C31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0D58" w:rsidRPr="00030099">
              <w:rPr>
                <w:sz w:val="22"/>
                <w:szCs w:val="22"/>
              </w:rPr>
              <w:t>1 500,00</w:t>
            </w:r>
          </w:p>
        </w:tc>
        <w:tc>
          <w:tcPr>
            <w:tcW w:w="1701" w:type="dxa"/>
            <w:shd w:val="clear" w:color="auto" w:fill="auto"/>
          </w:tcPr>
          <w:p w:rsidR="004F1C31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0D58" w:rsidRPr="00030099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shd w:val="clear" w:color="auto" w:fill="auto"/>
          </w:tcPr>
          <w:p w:rsidR="004F1C31" w:rsidRPr="00030099" w:rsidRDefault="00970D58" w:rsidP="002D21A8">
            <w:pPr>
              <w:rPr>
                <w:sz w:val="22"/>
                <w:szCs w:val="22"/>
              </w:rPr>
            </w:pPr>
            <w:r w:rsidRPr="00030099">
              <w:rPr>
                <w:sz w:val="22"/>
                <w:szCs w:val="22"/>
              </w:rPr>
              <w:t>1 500,00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Pr="00030099" w:rsidRDefault="002F6E29" w:rsidP="002D21A8">
            <w:pPr>
              <w:rPr>
                <w:rFonts w:eastAsia="Calibri"/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>19</w:t>
            </w:r>
            <w:r w:rsidR="00030099"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>085,0</w:t>
            </w:r>
            <w:r w:rsidR="00A251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36D36" w:rsidRPr="00030099" w:rsidRDefault="008F4246" w:rsidP="002D21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="00E36D36" w:rsidRPr="00030099">
              <w:rPr>
                <w:rFonts w:eastAsia="Calibri"/>
                <w:sz w:val="22"/>
                <w:szCs w:val="22"/>
              </w:rPr>
              <w:t>3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E36D36" w:rsidRPr="00030099">
              <w:rPr>
                <w:rFonts w:eastAsia="Calibri"/>
                <w:sz w:val="22"/>
                <w:szCs w:val="22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030099" w:rsidRDefault="00030099" w:rsidP="002D21A8">
            <w:pPr>
              <w:rPr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 xml:space="preserve">  </w:t>
            </w:r>
            <w:r w:rsidR="008F4246"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 xml:space="preserve"> </w:t>
            </w:r>
            <w:r w:rsidR="008F4246">
              <w:rPr>
                <w:bCs/>
                <w:sz w:val="22"/>
                <w:szCs w:val="22"/>
              </w:rPr>
              <w:t xml:space="preserve"> </w:t>
            </w:r>
            <w:r w:rsidR="00BD270E" w:rsidRPr="0003009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270E" w:rsidRPr="00030099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D270E" w:rsidRPr="0003009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270E" w:rsidRPr="00030099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D270E" w:rsidRPr="0003009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270E" w:rsidRPr="00030099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418" w:type="dxa"/>
            <w:shd w:val="clear" w:color="auto" w:fill="auto"/>
          </w:tcPr>
          <w:p w:rsidR="00E36D36" w:rsidRPr="00030099" w:rsidRDefault="00BD270E" w:rsidP="002D21A8">
            <w:pPr>
              <w:rPr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>3</w:t>
            </w:r>
            <w:r w:rsidR="00030099"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>823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030099" w:rsidRDefault="00A25119" w:rsidP="00030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69</w:t>
            </w:r>
            <w:r w:rsidR="0030734D" w:rsidRPr="000300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0734D" w:rsidRPr="0003009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F1C31" w:rsidRPr="00030099" w:rsidRDefault="008F4246" w:rsidP="007975D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AB466D" w:rsidRPr="00030099">
              <w:rPr>
                <w:rFonts w:eastAsia="Calibri"/>
                <w:sz w:val="22"/>
                <w:szCs w:val="22"/>
              </w:rPr>
              <w:t>33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030099">
              <w:rPr>
                <w:rFonts w:eastAsia="Calibri"/>
                <w:sz w:val="22"/>
                <w:szCs w:val="22"/>
              </w:rPr>
              <w:t>917</w:t>
            </w:r>
            <w:r w:rsidR="00AB466D" w:rsidRPr="0003009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030099" w:rsidRDefault="00030099" w:rsidP="00A2511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8F4246">
              <w:rPr>
                <w:bCs/>
                <w:sz w:val="22"/>
                <w:szCs w:val="22"/>
              </w:rPr>
              <w:t xml:space="preserve">  </w:t>
            </w:r>
            <w:r w:rsidR="00A25119" w:rsidRPr="00A25119">
              <w:rPr>
                <w:bCs/>
                <w:sz w:val="22"/>
                <w:szCs w:val="22"/>
              </w:rPr>
              <w:t>41 183,06</w:t>
            </w:r>
          </w:p>
        </w:tc>
        <w:tc>
          <w:tcPr>
            <w:tcW w:w="1701" w:type="dxa"/>
            <w:shd w:val="clear" w:color="auto" w:fill="auto"/>
          </w:tcPr>
          <w:p w:rsidR="004F1C31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970D58" w:rsidRPr="00030099">
              <w:rPr>
                <w:rFonts w:eastAsia="Calibri"/>
                <w:sz w:val="22"/>
                <w:szCs w:val="22"/>
              </w:rPr>
              <w:t>5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30099">
              <w:rPr>
                <w:rFonts w:eastAsia="Calibri"/>
                <w:sz w:val="22"/>
                <w:szCs w:val="22"/>
              </w:rPr>
              <w:t>323</w:t>
            </w:r>
            <w:r w:rsidR="00970D58" w:rsidRPr="0003009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4F1C31" w:rsidRPr="00030099" w:rsidRDefault="00030099" w:rsidP="00A9742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970D58" w:rsidRPr="00030099">
              <w:rPr>
                <w:rFonts w:eastAsia="Calibri"/>
                <w:sz w:val="22"/>
                <w:szCs w:val="22"/>
              </w:rPr>
              <w:t>5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30099">
              <w:rPr>
                <w:rFonts w:eastAsia="Calibri"/>
                <w:sz w:val="22"/>
                <w:szCs w:val="22"/>
              </w:rPr>
              <w:t>323</w:t>
            </w:r>
            <w:r w:rsidR="00970D58" w:rsidRPr="0003009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F1C31" w:rsidRPr="00030099" w:rsidRDefault="00970D58" w:rsidP="002D21A8">
            <w:pPr>
              <w:rPr>
                <w:sz w:val="22"/>
                <w:szCs w:val="22"/>
              </w:rPr>
            </w:pPr>
            <w:r w:rsidRPr="00030099">
              <w:rPr>
                <w:rFonts w:eastAsia="Calibri"/>
                <w:sz w:val="22"/>
                <w:szCs w:val="22"/>
              </w:rPr>
              <w:t>5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30099">
              <w:rPr>
                <w:rFonts w:eastAsia="Calibri"/>
                <w:sz w:val="22"/>
                <w:szCs w:val="22"/>
              </w:rPr>
              <w:t>32</w:t>
            </w:r>
            <w:r w:rsidR="002D21A8" w:rsidRPr="00030099">
              <w:rPr>
                <w:rFonts w:eastAsia="Calibri"/>
                <w:sz w:val="22"/>
                <w:szCs w:val="22"/>
              </w:rPr>
              <w:t>3</w:t>
            </w:r>
            <w:r w:rsidRPr="0003009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9F2877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3E383E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3E383E">
        <w:rPr>
          <w:rFonts w:eastAsia="Calibri"/>
          <w:color w:val="000000"/>
          <w:lang w:eastAsia="en-US"/>
        </w:rPr>
        <w:t xml:space="preserve">, </w:t>
      </w:r>
      <w:r w:rsidR="003E383E" w:rsidRPr="009F2877">
        <w:rPr>
          <w:rFonts w:eastAsia="Calibri"/>
          <w:color w:val="000000"/>
          <w:lang w:eastAsia="en-US"/>
        </w:rPr>
        <w:t xml:space="preserve">аварийных объектов, в том числе жилых домов, которые  расселены в рамках программы </w:t>
      </w:r>
      <w:r w:rsidR="009F2877">
        <w:rPr>
          <w:rFonts w:eastAsia="Calibri"/>
          <w:color w:val="000000"/>
          <w:lang w:eastAsia="en-US"/>
        </w:rPr>
        <w:t>«</w:t>
      </w:r>
      <w:r w:rsidR="003E383E" w:rsidRPr="009F2877">
        <w:rPr>
          <w:rFonts w:eastAsia="Calibri"/>
          <w:color w:val="000000"/>
          <w:lang w:eastAsia="en-US"/>
        </w:rPr>
        <w:t>Переселение граждан из аварийного жилищного фонда</w:t>
      </w:r>
      <w:r w:rsidR="009F2877">
        <w:rPr>
          <w:rFonts w:eastAsia="Calibri"/>
          <w:color w:val="000000"/>
          <w:lang w:eastAsia="en-US"/>
        </w:rPr>
        <w:t>»</w:t>
      </w:r>
      <w:r w:rsidR="003E383E" w:rsidRPr="009F2877">
        <w:rPr>
          <w:rFonts w:eastAsia="Calibri"/>
          <w:color w:val="000000"/>
          <w:lang w:eastAsia="en-US"/>
        </w:rPr>
        <w:t>.</w:t>
      </w:r>
      <w:r w:rsidR="003E383E">
        <w:rPr>
          <w:rFonts w:eastAsia="Calibri"/>
          <w:color w:val="000000"/>
          <w:lang w:eastAsia="en-US"/>
        </w:rPr>
        <w:t xml:space="preserve"> 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 w:rsidRPr="00227A83">
        <w:rPr>
          <w:rFonts w:eastAsia="Calibri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9F2877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3E383E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9F2877"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>направлена на реализацию муниципальной политики территориального и пространственного развития  Сергиево</w:t>
      </w:r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 xml:space="preserve">Посадского городского округа, обеспечивающей </w:t>
      </w:r>
      <w:r w:rsidR="00AE01E5" w:rsidRPr="00262E63">
        <w:lastRenderedPageBreak/>
        <w:t>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>Посадского городского округа при реализации решений, содержащихся в документах территориального планирования,</w:t>
      </w:r>
      <w:r w:rsidR="009F2877">
        <w:t xml:space="preserve"> </w:t>
      </w:r>
      <w:r w:rsidR="005F7B65" w:rsidRPr="00F70044">
        <w:t xml:space="preserve">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</w:t>
      </w:r>
      <w:r w:rsidR="003E383E">
        <w:rPr>
          <w:rFonts w:eastAsia="Calibri"/>
          <w:sz w:val="23"/>
          <w:szCs w:val="23"/>
          <w:lang w:eastAsia="en-US"/>
        </w:rPr>
        <w:t xml:space="preserve">, </w:t>
      </w:r>
      <w:r w:rsidR="003E383E" w:rsidRPr="009F2877">
        <w:rPr>
          <w:rFonts w:eastAsia="Calibri"/>
          <w:sz w:val="23"/>
          <w:szCs w:val="23"/>
          <w:lang w:eastAsia="en-US"/>
        </w:rPr>
        <w:t xml:space="preserve">снос аварийных объектов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</w:t>
      </w:r>
      <w:r w:rsidR="00FC1F2F" w:rsidRPr="009F2877">
        <w:rPr>
          <w:rFonts w:eastAsia="Calibri"/>
          <w:sz w:val="23"/>
          <w:szCs w:val="23"/>
          <w:lang w:eastAsia="en-US"/>
        </w:rPr>
        <w:t xml:space="preserve">завершения строительства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объектов незавершенного строительства</w:t>
      </w:r>
      <w:r w:rsidR="005F7B65" w:rsidRPr="009F2877">
        <w:rPr>
          <w:rFonts w:eastAsia="Calibri"/>
          <w:color w:val="000000"/>
          <w:sz w:val="23"/>
          <w:szCs w:val="23"/>
          <w:lang w:eastAsia="en-US"/>
        </w:rPr>
        <w:t>.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D4FA0" w:rsidRDefault="005F7B65" w:rsidP="0017429D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>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 интересах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262E63" w:rsidRPr="003742A0" w:rsidRDefault="00402DA3" w:rsidP="00745F9E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9F2877">
        <w:t>В рамках муниципальной программы запланированы мероприятия по ликвидации объектов незавершенного строительства</w:t>
      </w:r>
      <w:r w:rsidR="003E383E" w:rsidRPr="009F2877">
        <w:t>, аварийных объектов</w:t>
      </w:r>
      <w:r w:rsidRPr="009F2877">
        <w:t>. Также предусмот</w:t>
      </w:r>
      <w:r w:rsidR="003E383E" w:rsidRPr="009F2877">
        <w:t>рены организационные мероприятий деятельности</w:t>
      </w:r>
      <w:r w:rsidRPr="009F2877">
        <w:t xml:space="preserve"> </w:t>
      </w:r>
      <w:r w:rsidR="003E383E" w:rsidRPr="009F2877">
        <w:t xml:space="preserve">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</w:t>
      </w:r>
      <w:r w:rsidRPr="009F2877">
        <w:t xml:space="preserve"> создание и утверждение плана-графика объезда (обхода) территорий, формирование «дорожных карт» для ликвидации долгостроев и</w:t>
      </w:r>
      <w:r w:rsidRPr="00402DA3">
        <w:t xml:space="preserve"> объектов самовольного строительства.</w:t>
      </w: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174863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174863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/ общественных обсуждений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174863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P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994BAF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22565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326882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7A699F" w:rsidRDefault="007A699F" w:rsidP="00174863">
      <w:pPr>
        <w:widowControl w:val="0"/>
        <w:autoSpaceDE w:val="0"/>
        <w:autoSpaceDN w:val="0"/>
        <w:adjustRightInd w:val="0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расчета значений показателей эффективности муниципальной  программы муниципального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174863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561291" w:rsidP="00645821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lastRenderedPageBreak/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ам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D2F75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твержденных  Правил землепользования и застройки городского округа (внесение изменений в Правила землепользования и застройки </w:t>
            </w: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Сергиево-Посадского</w:t>
            </w: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</w:t>
      </w:r>
      <w:r w:rsidR="00214E48">
        <w:rPr>
          <w:rFonts w:ascii="Times New Roman" w:hAnsi="Times New Roman" w:cs="Times New Roman"/>
          <w:sz w:val="24"/>
          <w:szCs w:val="24"/>
        </w:rPr>
        <w:t>(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</w:t>
      </w:r>
      <w:r w:rsidRPr="00C018AD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и(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lastRenderedPageBreak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Сергиево-Посадский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6050AE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</w:t>
            </w:r>
            <w:r w:rsidR="002D21A8">
              <w:t xml:space="preserve"> тыс.</w:t>
            </w:r>
            <w:r w:rsidRPr="00F20C73">
              <w:t xml:space="preserve">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214EC7" w:rsidRDefault="00214EC7" w:rsidP="002D2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color w:val="000000" w:themeColor="text1"/>
                <w:sz w:val="22"/>
                <w:szCs w:val="22"/>
              </w:rPr>
              <w:t>5200</w:t>
            </w:r>
            <w:r w:rsidR="00C81A4C" w:rsidRPr="00214EC7">
              <w:rPr>
                <w:bCs/>
                <w:color w:val="000000" w:themeColor="text1"/>
                <w:sz w:val="22"/>
                <w:szCs w:val="22"/>
              </w:rPr>
              <w:t>,0</w:t>
            </w:r>
            <w:r w:rsidR="002D21A8" w:rsidRPr="00214EC7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2E020E" w:rsidP="00032FD0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</w:t>
            </w:r>
            <w:r w:rsidR="00357291" w:rsidRPr="00214EC7">
              <w:rPr>
                <w:bCs/>
                <w:sz w:val="22"/>
                <w:szCs w:val="22"/>
              </w:rPr>
              <w:t>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6050AE" w:rsidP="002D2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F20276" w:rsidP="00D75FA2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  <w:vAlign w:val="center"/>
          </w:tcPr>
          <w:p w:rsidR="00D75FA2" w:rsidRPr="00214EC7" w:rsidRDefault="00F20276" w:rsidP="00D75FA2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162" w:type="dxa"/>
            <w:vAlign w:val="center"/>
          </w:tcPr>
          <w:p w:rsidR="00D75FA2" w:rsidRPr="00214EC7" w:rsidRDefault="00F20276" w:rsidP="00D75FA2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214EC7" w:rsidRDefault="00D75FA2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</w:t>
            </w:r>
            <w:r w:rsidR="000F256C" w:rsidRPr="00214EC7">
              <w:rPr>
                <w:bCs/>
                <w:sz w:val="22"/>
                <w:szCs w:val="22"/>
              </w:rPr>
              <w:t>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F20276" w:rsidRPr="002C4A70" w:rsidTr="00F20276">
        <w:trPr>
          <w:trHeight w:val="1108"/>
        </w:trPr>
        <w:tc>
          <w:tcPr>
            <w:tcW w:w="3289" w:type="dxa"/>
            <w:vMerge/>
          </w:tcPr>
          <w:p w:rsidR="00F20276" w:rsidRPr="00F20C73" w:rsidRDefault="00F20276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20276" w:rsidRPr="00F20C73" w:rsidRDefault="00F20276" w:rsidP="00D75FA2"/>
        </w:tc>
        <w:tc>
          <w:tcPr>
            <w:tcW w:w="2269" w:type="dxa"/>
          </w:tcPr>
          <w:p w:rsidR="00F20276" w:rsidRPr="00F20C73" w:rsidRDefault="00F20276" w:rsidP="00D75FA2">
            <w:r w:rsidRPr="00F20C73">
              <w:t xml:space="preserve">Средства бюджета </w:t>
            </w:r>
          </w:p>
          <w:p w:rsidR="00F20276" w:rsidRPr="00F20C73" w:rsidRDefault="00F20276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F20276" w:rsidRPr="00104921" w:rsidRDefault="00214EC7" w:rsidP="00104921">
            <w:pPr>
              <w:jc w:val="center"/>
              <w:rPr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5200</w:t>
            </w:r>
            <w:r w:rsidR="00F20276" w:rsidRPr="0010492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F20276" w:rsidRPr="00104921" w:rsidRDefault="00F20276" w:rsidP="00104921">
            <w:pPr>
              <w:rPr>
                <w:b/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5" w:type="dxa"/>
          </w:tcPr>
          <w:p w:rsidR="00104921" w:rsidRDefault="00104921" w:rsidP="00104921">
            <w:pPr>
              <w:rPr>
                <w:bCs/>
                <w:sz w:val="22"/>
                <w:szCs w:val="22"/>
              </w:rPr>
            </w:pPr>
          </w:p>
          <w:p w:rsidR="00104921" w:rsidRDefault="00104921" w:rsidP="00104921">
            <w:pPr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162" w:type="dxa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2D21A8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</w:t>
            </w:r>
            <w:r w:rsidR="002D21A8" w:rsidRPr="00214E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lastRenderedPageBreak/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B82069" w:rsidRPr="00144F1F" w:rsidRDefault="00D44C1E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B82069" w:rsidRDefault="00B82069" w:rsidP="00104921">
      <w:pPr>
        <w:tabs>
          <w:tab w:val="left" w:pos="360"/>
          <w:tab w:val="left" w:pos="1080"/>
        </w:tabs>
        <w:jc w:val="both"/>
      </w:pPr>
    </w:p>
    <w:p w:rsidR="009832C3" w:rsidRPr="00D87C28" w:rsidRDefault="00F20C73" w:rsidP="0010492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104921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104921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>всеми субъектами при: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>определении условий аукционов на право заключить договор о развитии застроенной территории.</w:t>
      </w:r>
    </w:p>
    <w:p w:rsidR="007A699F" w:rsidRPr="007B5B09" w:rsidRDefault="007A699F" w:rsidP="00104921">
      <w:pPr>
        <w:tabs>
          <w:tab w:val="left" w:pos="720"/>
          <w:tab w:val="left" w:pos="1080"/>
        </w:tabs>
        <w:ind w:firstLine="540"/>
        <w:contextualSpacing/>
        <w:jc w:val="both"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104921">
      <w:pPr>
        <w:tabs>
          <w:tab w:val="left" w:pos="1080"/>
        </w:tabs>
        <w:ind w:firstLine="539"/>
        <w:contextualSpacing/>
        <w:jc w:val="both"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104921">
      <w:pPr>
        <w:tabs>
          <w:tab w:val="left" w:pos="540"/>
          <w:tab w:val="left" w:pos="1080"/>
        </w:tabs>
        <w:ind w:firstLine="540"/>
        <w:contextualSpacing/>
        <w:jc w:val="both"/>
        <w:outlineLvl w:val="1"/>
      </w:pPr>
      <w:r w:rsidRPr="007B5B09">
        <w:lastRenderedPageBreak/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104921">
      <w:pPr>
        <w:tabs>
          <w:tab w:val="left" w:pos="1080"/>
        </w:tabs>
        <w:ind w:firstLine="540"/>
        <w:contextualSpacing/>
        <w:jc w:val="both"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B82069" w:rsidRPr="00104921" w:rsidRDefault="00FB4CD1" w:rsidP="00104921">
      <w:pPr>
        <w:tabs>
          <w:tab w:val="left" w:pos="720"/>
          <w:tab w:val="left" w:pos="1080"/>
        </w:tabs>
        <w:ind w:firstLine="540"/>
        <w:contextualSpacing/>
        <w:jc w:val="both"/>
        <w:rPr>
          <w:b/>
        </w:rPr>
      </w:pPr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</w:p>
    <w:p w:rsidR="00A07841" w:rsidRDefault="00A07841" w:rsidP="00D75FA2">
      <w:pPr>
        <w:jc w:val="center"/>
        <w:rPr>
          <w:b/>
          <w:bCs/>
        </w:rPr>
      </w:pP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887"/>
        <w:gridCol w:w="850"/>
        <w:gridCol w:w="851"/>
        <w:gridCol w:w="850"/>
        <w:gridCol w:w="2126"/>
        <w:gridCol w:w="2063"/>
      </w:tblGrid>
      <w:tr w:rsidR="00D75FA2" w:rsidRPr="003C23F6" w:rsidTr="00EB79FD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Результаты  выполнения  мероприятий подпрограмммы</w:t>
            </w:r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EB79FD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EB79FD">
            <w:pPr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EB79FD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D21A8" w:rsidP="002D21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75FA2" w:rsidRPr="00E57EE9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 xml:space="preserve">реализация муниципальной политики территориального и </w:t>
            </w:r>
            <w:r w:rsidRPr="00C61799">
              <w:rPr>
                <w:sz w:val="20"/>
                <w:szCs w:val="20"/>
              </w:rPr>
              <w:lastRenderedPageBreak/>
              <w:t>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214EC7" w:rsidP="00970D5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5200</w:t>
            </w:r>
            <w:r w:rsidR="006050AE" w:rsidRPr="00833EFB">
              <w:rPr>
                <w:bCs/>
                <w:sz w:val="18"/>
                <w:szCs w:val="18"/>
              </w:rPr>
              <w:t>,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  <w:r w:rsidR="006050AE" w:rsidRPr="00833EFB">
              <w:rPr>
                <w:bCs/>
                <w:sz w:val="18"/>
                <w:szCs w:val="18"/>
              </w:rPr>
              <w:t>0</w:t>
            </w:r>
          </w:p>
          <w:p w:rsidR="00A97423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393A76" w:rsidP="00393A76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</w:t>
            </w:r>
            <w:r w:rsidR="00C720C5" w:rsidRPr="00833EFB">
              <w:rPr>
                <w:bCs/>
                <w:sz w:val="18"/>
                <w:szCs w:val="18"/>
              </w:rPr>
              <w:t>,</w:t>
            </w:r>
            <w:r w:rsidR="004F1C31" w:rsidRPr="00833EFB">
              <w:rPr>
                <w:bCs/>
                <w:sz w:val="18"/>
                <w:szCs w:val="18"/>
              </w:rPr>
              <w:t>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  <w:p w:rsidR="00A97423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214EC7" w:rsidP="002D21A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5200</w:t>
            </w:r>
            <w:r w:rsidR="00A97423" w:rsidRPr="00833EFB">
              <w:rPr>
                <w:bCs/>
                <w:sz w:val="18"/>
                <w:szCs w:val="18"/>
              </w:rPr>
              <w:t>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A97423" w:rsidP="002D21A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8" w:rsidRPr="009F4C3F" w:rsidRDefault="00B27698" w:rsidP="00B276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 xml:space="preserve">Разработка </w:t>
            </w:r>
            <w:r w:rsidRPr="009F4C3F">
              <w:rPr>
                <w:sz w:val="20"/>
                <w:szCs w:val="20"/>
              </w:rPr>
              <w:br/>
              <w:t>и внесение изменений</w:t>
            </w:r>
          </w:p>
          <w:p w:rsidR="00D75FA2" w:rsidRPr="008D5588" w:rsidRDefault="00B27698" w:rsidP="00B27698">
            <w:pPr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FF6C69" w:rsidP="00970D58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</w:t>
            </w:r>
            <w:r w:rsidR="00C81A4C" w:rsidRPr="009F2877">
              <w:rPr>
                <w:bCs/>
                <w:sz w:val="20"/>
                <w:szCs w:val="20"/>
              </w:rPr>
              <w:t>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FF6C69" w:rsidP="00970D58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9F28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B27698">
        <w:trPr>
          <w:trHeight w:val="425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B27698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 xml:space="preserve">по внесению изменений в правила </w:t>
            </w:r>
            <w:r>
              <w:rPr>
                <w:sz w:val="20"/>
                <w:szCs w:val="20"/>
              </w:rPr>
              <w:lastRenderedPageBreak/>
              <w:t>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 xml:space="preserve">реализация муниципальной политики территориального и пространственного развития  Сергиево-Посадского городского округа, обеспечивающей </w:t>
            </w:r>
            <w:r w:rsidRPr="00C61799">
              <w:rPr>
                <w:sz w:val="20"/>
                <w:szCs w:val="20"/>
              </w:rPr>
              <w:lastRenderedPageBreak/>
              <w:t>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730CDE" w:rsidRDefault="00730CDE" w:rsidP="00833EFB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730C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FD08BF" w:rsidRDefault="00FF6C69" w:rsidP="00833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30CDE" w:rsidRPr="0011433F">
              <w:rPr>
                <w:bCs/>
                <w:sz w:val="20"/>
                <w:szCs w:val="20"/>
              </w:rPr>
              <w:t>,</w:t>
            </w:r>
            <w:r w:rsidR="004F1C31">
              <w:rPr>
                <w:bCs/>
                <w:sz w:val="20"/>
                <w:szCs w:val="20"/>
              </w:rPr>
              <w:t>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FF6C69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,</w:t>
            </w:r>
            <w:r w:rsidR="002D21A8"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833EFB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833EFB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35A6" w:rsidRDefault="004A35A6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lastRenderedPageBreak/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ED5CE3">
              <w:rPr>
                <w:rFonts w:eastAsia="Calibri"/>
                <w:color w:val="000000"/>
                <w:lang w:eastAsia="en-US"/>
              </w:rPr>
              <w:t xml:space="preserve"> долгостроев,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самовольного </w:t>
            </w:r>
            <w:r w:rsidR="00ED5CE3">
              <w:rPr>
                <w:rFonts w:eastAsia="Calibri"/>
                <w:color w:val="000000"/>
                <w:lang w:eastAsia="en-US"/>
              </w:rPr>
              <w:t>строительства и</w:t>
            </w:r>
            <w:r w:rsidR="00F67604" w:rsidRPr="009F2877">
              <w:rPr>
                <w:rFonts w:eastAsia="Calibri"/>
                <w:color w:val="000000"/>
                <w:lang w:eastAsia="en-US"/>
              </w:rPr>
              <w:t xml:space="preserve"> аварийных объектов, </w:t>
            </w:r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вовлечение в хозяйственную деятельность неиспользуемых территорий  путем сноса или достроя объектов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8F4246" w:rsidRDefault="00F20276" w:rsidP="008F42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869</w:t>
            </w:r>
            <w:r w:rsidR="0030734D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418" w:type="dxa"/>
            <w:vAlign w:val="center"/>
          </w:tcPr>
          <w:p w:rsidR="00200DF0" w:rsidRPr="008F4246" w:rsidRDefault="00753637" w:rsidP="00EE1017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3</w:t>
            </w:r>
            <w:r w:rsidR="00F2424D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="00EE1017" w:rsidRPr="008F4246">
              <w:rPr>
                <w:rFonts w:eastAsia="Calibri"/>
                <w:sz w:val="22"/>
                <w:szCs w:val="22"/>
              </w:rPr>
              <w:t>917</w:t>
            </w:r>
            <w:r w:rsidRPr="008F424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8F4246" w:rsidRDefault="00DB22E0" w:rsidP="008F4246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9</w:t>
            </w:r>
            <w:r w:rsidR="008F4246" w:rsidRPr="008F4246">
              <w:rPr>
                <w:bCs/>
                <w:sz w:val="22"/>
                <w:szCs w:val="22"/>
              </w:rPr>
              <w:t xml:space="preserve"> </w:t>
            </w:r>
            <w:r w:rsidRPr="008F4246">
              <w:rPr>
                <w:bCs/>
                <w:sz w:val="22"/>
                <w:szCs w:val="22"/>
              </w:rPr>
              <w:t>883</w:t>
            </w:r>
            <w:r w:rsidR="00B51E5E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305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8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="00B854AB" w:rsidRPr="008F4246">
              <w:rPr>
                <w:bCs/>
                <w:sz w:val="22"/>
                <w:szCs w:val="22"/>
              </w:rPr>
              <w:t>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8F4246" w:rsidRDefault="00BD270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19085,0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8F4246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</w:t>
            </w:r>
            <w:r w:rsidR="00F2424D" w:rsidRPr="008F4246">
              <w:rPr>
                <w:bCs/>
                <w:sz w:val="22"/>
                <w:szCs w:val="22"/>
              </w:rPr>
              <w:t xml:space="preserve"> </w:t>
            </w:r>
            <w:r w:rsidRPr="008F4246">
              <w:rPr>
                <w:bCs/>
                <w:sz w:val="22"/>
                <w:szCs w:val="22"/>
              </w:rPr>
              <w:t>793,00</w:t>
            </w:r>
          </w:p>
        </w:tc>
        <w:tc>
          <w:tcPr>
            <w:tcW w:w="1246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</w:t>
            </w:r>
            <w:r w:rsidR="001E7822"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05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  <w:tc>
          <w:tcPr>
            <w:tcW w:w="1276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  <w:tc>
          <w:tcPr>
            <w:tcW w:w="1398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</w:tr>
      <w:tr w:rsidR="00065E77" w:rsidRPr="002C4A70" w:rsidTr="004F1C31">
        <w:trPr>
          <w:trHeight w:val="1108"/>
        </w:trPr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065E77" w:rsidRPr="008F4246" w:rsidRDefault="00F20276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784</w:t>
            </w:r>
            <w:r w:rsidR="00DB22E0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</w:t>
            </w:r>
            <w:r w:rsidR="00F2027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246" w:type="dxa"/>
            <w:vAlign w:val="center"/>
          </w:tcPr>
          <w:p w:rsidR="008F4246" w:rsidRPr="008F424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22E0" w:rsidRPr="008F4246" w:rsidRDefault="00DB22E0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060,6</w:t>
            </w:r>
          </w:p>
          <w:p w:rsidR="00065E77" w:rsidRPr="008F4246" w:rsidRDefault="00065E77" w:rsidP="00065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276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398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</w:tr>
      <w:tr w:rsidR="00065E77" w:rsidRPr="002C4A70" w:rsidTr="004F1C31"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65E77" w:rsidRPr="002C4A70" w:rsidTr="004F1C31">
        <w:trPr>
          <w:trHeight w:val="1467"/>
        </w:trPr>
        <w:tc>
          <w:tcPr>
            <w:tcW w:w="3289" w:type="dxa"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065E77" w:rsidRDefault="00065E77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065E77" w:rsidRPr="00281C54" w:rsidRDefault="00065E77" w:rsidP="00E87E09">
            <w:pPr>
              <w:pStyle w:val="a5"/>
              <w:numPr>
                <w:ilvl w:val="0"/>
                <w:numId w:val="6"/>
              </w:numPr>
            </w:pPr>
            <w:r>
              <w:t>Ликвидация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lastRenderedPageBreak/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достроя объектов незавершенного строительства. </w:t>
      </w: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18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5"/>
        <w:gridCol w:w="1140"/>
        <w:gridCol w:w="1699"/>
        <w:gridCol w:w="915"/>
        <w:gridCol w:w="1146"/>
        <w:gridCol w:w="1132"/>
        <w:gridCol w:w="1134"/>
        <w:gridCol w:w="1136"/>
        <w:gridCol w:w="1133"/>
        <w:gridCol w:w="17"/>
        <w:gridCol w:w="1127"/>
        <w:gridCol w:w="1407"/>
        <w:gridCol w:w="7"/>
        <w:gridCol w:w="1988"/>
      </w:tblGrid>
      <w:tr w:rsidR="00E21185" w:rsidRPr="003C23F6" w:rsidTr="00F97CEE">
        <w:trPr>
          <w:trHeight w:val="1022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Pr="0017429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17429D" w:rsidRDefault="00E21185" w:rsidP="002445E0">
            <w:pPr>
              <w:jc w:val="center"/>
              <w:rPr>
                <w:b/>
                <w:sz w:val="16"/>
                <w:szCs w:val="16"/>
              </w:rPr>
            </w:pPr>
            <w:r w:rsidRPr="0017429D">
              <w:rPr>
                <w:b/>
                <w:sz w:val="16"/>
                <w:szCs w:val="16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429D">
              <w:rPr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9F287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Результаты  выполнения  мероприятий подпрограмммы</w:t>
            </w:r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F97CEE">
        <w:trPr>
          <w:trHeight w:val="6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F97CEE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C36E4E" w:rsidRPr="003C23F6" w:rsidTr="00F97CEE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463EE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C36E4E" w:rsidRPr="00730CD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 xml:space="preserve">Финансовое обеспечение выполнения отдельных государственных полномочий в </w:t>
            </w:r>
            <w:r w:rsidRPr="00A84061">
              <w:rPr>
                <w:bCs/>
                <w:sz w:val="20"/>
                <w:szCs w:val="20"/>
              </w:rPr>
              <w:lastRenderedPageBreak/>
              <w:t>сфере архитектуры и градостроительства, переданных органам местного самоуправления</w:t>
            </w:r>
            <w:r w:rsidR="003302B6">
              <w:rPr>
                <w:bCs/>
                <w:sz w:val="20"/>
                <w:szCs w:val="20"/>
              </w:rPr>
              <w:t xml:space="preserve">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C61799" w:rsidRDefault="00C36E4E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F97CEE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F97CEE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F97CEE">
        <w:trPr>
          <w:trHeight w:val="169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3302B6" w:rsidP="003302B6">
            <w:pPr>
              <w:jc w:val="center"/>
              <w:rPr>
                <w:sz w:val="20"/>
                <w:szCs w:val="20"/>
              </w:rPr>
            </w:pPr>
            <w:r w:rsidRPr="003302B6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br/>
              <w:t xml:space="preserve">структуры,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lastRenderedPageBreak/>
              <w:t>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</w:t>
            </w:r>
            <w:r w:rsidR="004942B1" w:rsidRPr="003302B6">
              <w:rPr>
                <w:bCs/>
                <w:sz w:val="20"/>
                <w:szCs w:val="20"/>
              </w:rPr>
              <w:t xml:space="preserve"> </w:t>
            </w:r>
            <w:r w:rsidRPr="003302B6">
              <w:rPr>
                <w:bCs/>
                <w:sz w:val="20"/>
                <w:szCs w:val="20"/>
              </w:rPr>
              <w:t>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F97CEE">
        <w:trPr>
          <w:trHeight w:val="113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3302B6" w:rsidP="008F4246">
            <w:pPr>
              <w:jc w:val="both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F1C31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  <w:r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84</w:t>
            </w:r>
            <w:r w:rsidR="002F6E29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C42EFF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Default="008F4246" w:rsidP="00EC4D9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F1C31" w:rsidRPr="008F4246" w:rsidRDefault="00C06AA9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="007975D1" w:rsidRPr="008F4246">
              <w:rPr>
                <w:rFonts w:eastAsia="Calibri"/>
                <w:sz w:val="22"/>
                <w:szCs w:val="22"/>
              </w:rPr>
              <w:t>060</w:t>
            </w:r>
            <w:r w:rsidRPr="008F4246">
              <w:rPr>
                <w:rFonts w:eastAsia="Calibri"/>
                <w:sz w:val="22"/>
                <w:szCs w:val="22"/>
              </w:rPr>
              <w:t>,6</w:t>
            </w:r>
          </w:p>
          <w:p w:rsidR="008B681E" w:rsidRPr="008F4246" w:rsidRDefault="008B681E" w:rsidP="00A974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7" w:rsidRDefault="004F1C31" w:rsidP="003302B6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 w:rsidR="004A41BA"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 w:rsidR="004A41BA"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  <w:r w:rsidR="00734B77">
              <w:rPr>
                <w:sz w:val="20"/>
                <w:szCs w:val="20"/>
              </w:rPr>
              <w:t>.</w:t>
            </w:r>
          </w:p>
          <w:p w:rsidR="00734B77" w:rsidRPr="003C23F6" w:rsidRDefault="00734B77" w:rsidP="004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16аварийных жилых домов, расселенных в рамках региональной программы по расселению граждан из аварийного жилищного фонда на 2021 год.</w:t>
            </w:r>
          </w:p>
        </w:tc>
      </w:tr>
      <w:tr w:rsidR="004A41BA" w:rsidRPr="003C23F6" w:rsidTr="00F97CEE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463EEE" w:rsidRDefault="004A41BA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lastRenderedPageBreak/>
              <w:t>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752EB7" w:rsidRDefault="003302B6" w:rsidP="0073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3C23F6" w:rsidRDefault="004A41BA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FD08BF" w:rsidRDefault="004A41BA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A41BA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84</w:t>
            </w:r>
            <w:r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3D4980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22E0" w:rsidRPr="008F4246" w:rsidRDefault="00DB22E0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060,6</w:t>
            </w:r>
          </w:p>
          <w:p w:rsidR="004A41BA" w:rsidRPr="008F4246" w:rsidRDefault="004A41BA" w:rsidP="00EB7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9F2877" w:rsidRDefault="004A41BA" w:rsidP="002445E0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Управление градостроительной деятельност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Default="004A41BA" w:rsidP="004A41BA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</w:p>
          <w:p w:rsidR="00734B77" w:rsidRPr="003C23F6" w:rsidRDefault="00734B77" w:rsidP="004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16аварийных жилых домов, расселенных в рамках региональной программы по расселению граждан из аварийного жилищного фонда на 2021 год</w:t>
            </w:r>
          </w:p>
        </w:tc>
      </w:tr>
      <w:tr w:rsidR="00F97CEE" w:rsidRPr="003C23F6" w:rsidTr="00962186">
        <w:trPr>
          <w:trHeight w:val="27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302B6" w:rsidRDefault="00F97CEE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69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83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9F2877" w:rsidRDefault="00F97CEE" w:rsidP="0024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F97CEE" w:rsidRPr="003C23F6" w:rsidTr="00962186">
        <w:trPr>
          <w:trHeight w:val="77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3302B6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19 08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sz w:val="22"/>
                <w:szCs w:val="22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sz w:val="22"/>
                <w:szCs w:val="22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sz w:val="22"/>
                <w:szCs w:val="22"/>
              </w:rPr>
              <w:t>3823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sz w:val="22"/>
                <w:szCs w:val="22"/>
              </w:rPr>
              <w:t>3823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9F2877" w:rsidRDefault="00F97CEE" w:rsidP="0024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F97CEE" w:rsidRPr="003C23F6" w:rsidTr="00F97CEE">
        <w:trPr>
          <w:trHeight w:val="1541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84</w:t>
            </w:r>
            <w:r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Default="00F97CEE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97CEE" w:rsidRPr="008F4246" w:rsidRDefault="00F97CEE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 060,6</w:t>
            </w:r>
          </w:p>
          <w:p w:rsidR="00F97CEE" w:rsidRPr="008F4246" w:rsidRDefault="00F97CEE" w:rsidP="00EB7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F97CEE" w:rsidRPr="003C23F6" w:rsidTr="00F97CEE">
        <w:trPr>
          <w:trHeight w:val="63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7F0D23" w:rsidRDefault="00F97CEE" w:rsidP="002445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EE" w:rsidRPr="007F0D23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73BC7" w:rsidRDefault="00073BC7" w:rsidP="004858F3"/>
    <w:sectPr w:rsidR="00073BC7" w:rsidSect="0017429D">
      <w:headerReference w:type="default" r:id="rId8"/>
      <w:headerReference w:type="first" r:id="rId9"/>
      <w:pgSz w:w="16838" w:h="11906" w:orient="landscape"/>
      <w:pgMar w:top="85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5E" w:rsidRDefault="00AB615E" w:rsidP="00516D91">
      <w:r>
        <w:separator/>
      </w:r>
    </w:p>
  </w:endnote>
  <w:endnote w:type="continuationSeparator" w:id="0">
    <w:p w:rsidR="00AB615E" w:rsidRDefault="00AB615E" w:rsidP="005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5E" w:rsidRDefault="00AB615E" w:rsidP="00516D91">
      <w:r>
        <w:separator/>
      </w:r>
    </w:p>
  </w:footnote>
  <w:footnote w:type="continuationSeparator" w:id="0">
    <w:p w:rsidR="00AB615E" w:rsidRDefault="00AB615E" w:rsidP="0051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273382"/>
      <w:docPartObj>
        <w:docPartGallery w:val="Page Numbers (Top of Page)"/>
        <w:docPartUnique/>
      </w:docPartObj>
    </w:sdtPr>
    <w:sdtEndPr/>
    <w:sdtContent>
      <w:p w:rsidR="000D2F75" w:rsidRDefault="000D2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BC9">
          <w:rPr>
            <w:noProof/>
          </w:rPr>
          <w:t>8</w:t>
        </w:r>
        <w:r>
          <w:fldChar w:fldCharType="end"/>
        </w:r>
      </w:p>
    </w:sdtContent>
  </w:sdt>
  <w:p w:rsidR="000D2F75" w:rsidRDefault="000D2F75" w:rsidP="00516D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F75" w:rsidRDefault="000D2F75">
    <w:pPr>
      <w:pStyle w:val="a7"/>
      <w:jc w:val="center"/>
    </w:pPr>
  </w:p>
  <w:p w:rsidR="000D2F75" w:rsidRDefault="000D2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174EF"/>
    <w:rsid w:val="00030099"/>
    <w:rsid w:val="00032FD0"/>
    <w:rsid w:val="000425B5"/>
    <w:rsid w:val="00053358"/>
    <w:rsid w:val="00055CB3"/>
    <w:rsid w:val="00056CDF"/>
    <w:rsid w:val="0005799E"/>
    <w:rsid w:val="00065E77"/>
    <w:rsid w:val="00071379"/>
    <w:rsid w:val="00073BC7"/>
    <w:rsid w:val="00090EF8"/>
    <w:rsid w:val="000912F8"/>
    <w:rsid w:val="000A6581"/>
    <w:rsid w:val="000D2F75"/>
    <w:rsid w:val="000F256C"/>
    <w:rsid w:val="00104921"/>
    <w:rsid w:val="0011433F"/>
    <w:rsid w:val="00144F1F"/>
    <w:rsid w:val="00162940"/>
    <w:rsid w:val="0017429D"/>
    <w:rsid w:val="00174863"/>
    <w:rsid w:val="00180ADB"/>
    <w:rsid w:val="001A0A29"/>
    <w:rsid w:val="001A1EF9"/>
    <w:rsid w:val="001A6BC9"/>
    <w:rsid w:val="001C17C0"/>
    <w:rsid w:val="001E6E3D"/>
    <w:rsid w:val="001E7822"/>
    <w:rsid w:val="001F694B"/>
    <w:rsid w:val="00200DF0"/>
    <w:rsid w:val="00214E48"/>
    <w:rsid w:val="00214EC7"/>
    <w:rsid w:val="0022285B"/>
    <w:rsid w:val="00225653"/>
    <w:rsid w:val="00227A83"/>
    <w:rsid w:val="002309B0"/>
    <w:rsid w:val="002445E0"/>
    <w:rsid w:val="00246836"/>
    <w:rsid w:val="00262E63"/>
    <w:rsid w:val="002C7FEB"/>
    <w:rsid w:val="002D13F8"/>
    <w:rsid w:val="002D21A8"/>
    <w:rsid w:val="002E020E"/>
    <w:rsid w:val="002F6E29"/>
    <w:rsid w:val="0030734D"/>
    <w:rsid w:val="00326882"/>
    <w:rsid w:val="003302B6"/>
    <w:rsid w:val="003371ED"/>
    <w:rsid w:val="00341872"/>
    <w:rsid w:val="00344A13"/>
    <w:rsid w:val="003518E6"/>
    <w:rsid w:val="003519A9"/>
    <w:rsid w:val="00357291"/>
    <w:rsid w:val="003657C7"/>
    <w:rsid w:val="003742A0"/>
    <w:rsid w:val="0039361B"/>
    <w:rsid w:val="00393A76"/>
    <w:rsid w:val="003B6CE3"/>
    <w:rsid w:val="003B6D8F"/>
    <w:rsid w:val="003D211A"/>
    <w:rsid w:val="003D3D8D"/>
    <w:rsid w:val="003D4980"/>
    <w:rsid w:val="003E383E"/>
    <w:rsid w:val="003F6839"/>
    <w:rsid w:val="004020FF"/>
    <w:rsid w:val="00402DA3"/>
    <w:rsid w:val="00423EF1"/>
    <w:rsid w:val="004303E5"/>
    <w:rsid w:val="00430B19"/>
    <w:rsid w:val="00463EEE"/>
    <w:rsid w:val="004656C5"/>
    <w:rsid w:val="004858F3"/>
    <w:rsid w:val="00493BB0"/>
    <w:rsid w:val="004942B1"/>
    <w:rsid w:val="004A35A6"/>
    <w:rsid w:val="004A41BA"/>
    <w:rsid w:val="004D5D37"/>
    <w:rsid w:val="004D7F5B"/>
    <w:rsid w:val="004E40D7"/>
    <w:rsid w:val="004F1C31"/>
    <w:rsid w:val="005038D3"/>
    <w:rsid w:val="00507DD0"/>
    <w:rsid w:val="00516D91"/>
    <w:rsid w:val="005255ED"/>
    <w:rsid w:val="00537FF9"/>
    <w:rsid w:val="005500AB"/>
    <w:rsid w:val="00561291"/>
    <w:rsid w:val="00571F4E"/>
    <w:rsid w:val="0057211B"/>
    <w:rsid w:val="00596029"/>
    <w:rsid w:val="0059723C"/>
    <w:rsid w:val="005A55AD"/>
    <w:rsid w:val="005B6F2C"/>
    <w:rsid w:val="005C60BF"/>
    <w:rsid w:val="005E0FED"/>
    <w:rsid w:val="005F2BFD"/>
    <w:rsid w:val="005F7B65"/>
    <w:rsid w:val="006050AE"/>
    <w:rsid w:val="00617CAE"/>
    <w:rsid w:val="00645821"/>
    <w:rsid w:val="00647473"/>
    <w:rsid w:val="0065724A"/>
    <w:rsid w:val="00692649"/>
    <w:rsid w:val="00693325"/>
    <w:rsid w:val="006D4FA0"/>
    <w:rsid w:val="00711DFA"/>
    <w:rsid w:val="00713C5D"/>
    <w:rsid w:val="00717685"/>
    <w:rsid w:val="00722D3D"/>
    <w:rsid w:val="00723330"/>
    <w:rsid w:val="00730CDE"/>
    <w:rsid w:val="00731376"/>
    <w:rsid w:val="00733CB4"/>
    <w:rsid w:val="00734B77"/>
    <w:rsid w:val="007445DE"/>
    <w:rsid w:val="00745F9E"/>
    <w:rsid w:val="00752A0B"/>
    <w:rsid w:val="00753637"/>
    <w:rsid w:val="00790F4F"/>
    <w:rsid w:val="007975D1"/>
    <w:rsid w:val="007A1561"/>
    <w:rsid w:val="007A699F"/>
    <w:rsid w:val="007D1B4C"/>
    <w:rsid w:val="007F0D23"/>
    <w:rsid w:val="00815DD1"/>
    <w:rsid w:val="00833EFB"/>
    <w:rsid w:val="00836470"/>
    <w:rsid w:val="008523C8"/>
    <w:rsid w:val="008B1046"/>
    <w:rsid w:val="008B681E"/>
    <w:rsid w:val="008C6053"/>
    <w:rsid w:val="008F4246"/>
    <w:rsid w:val="00927CEB"/>
    <w:rsid w:val="00970D58"/>
    <w:rsid w:val="00971E13"/>
    <w:rsid w:val="00972676"/>
    <w:rsid w:val="009832C3"/>
    <w:rsid w:val="009839BA"/>
    <w:rsid w:val="009861A1"/>
    <w:rsid w:val="00994BAF"/>
    <w:rsid w:val="009B2639"/>
    <w:rsid w:val="009F2877"/>
    <w:rsid w:val="009F4295"/>
    <w:rsid w:val="009F4DB2"/>
    <w:rsid w:val="00A0211B"/>
    <w:rsid w:val="00A07841"/>
    <w:rsid w:val="00A14527"/>
    <w:rsid w:val="00A25119"/>
    <w:rsid w:val="00A82B75"/>
    <w:rsid w:val="00A84061"/>
    <w:rsid w:val="00A97423"/>
    <w:rsid w:val="00AB466D"/>
    <w:rsid w:val="00AB615E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20813"/>
    <w:rsid w:val="00B27698"/>
    <w:rsid w:val="00B34629"/>
    <w:rsid w:val="00B51E5E"/>
    <w:rsid w:val="00B54F8B"/>
    <w:rsid w:val="00B80068"/>
    <w:rsid w:val="00B82069"/>
    <w:rsid w:val="00B82A95"/>
    <w:rsid w:val="00B854AB"/>
    <w:rsid w:val="00B85C99"/>
    <w:rsid w:val="00B8644F"/>
    <w:rsid w:val="00BB010F"/>
    <w:rsid w:val="00BC2688"/>
    <w:rsid w:val="00BC31CA"/>
    <w:rsid w:val="00BC67FB"/>
    <w:rsid w:val="00BD270E"/>
    <w:rsid w:val="00C06AA9"/>
    <w:rsid w:val="00C36E4E"/>
    <w:rsid w:val="00C42EFF"/>
    <w:rsid w:val="00C61799"/>
    <w:rsid w:val="00C6777A"/>
    <w:rsid w:val="00C720C5"/>
    <w:rsid w:val="00C81A4C"/>
    <w:rsid w:val="00C91455"/>
    <w:rsid w:val="00CA5B01"/>
    <w:rsid w:val="00CB3C6C"/>
    <w:rsid w:val="00CB6B66"/>
    <w:rsid w:val="00CC23E4"/>
    <w:rsid w:val="00CC659D"/>
    <w:rsid w:val="00CF0464"/>
    <w:rsid w:val="00CF7AA4"/>
    <w:rsid w:val="00D06140"/>
    <w:rsid w:val="00D273B5"/>
    <w:rsid w:val="00D32D69"/>
    <w:rsid w:val="00D44C1E"/>
    <w:rsid w:val="00D663DD"/>
    <w:rsid w:val="00D75FA2"/>
    <w:rsid w:val="00D77048"/>
    <w:rsid w:val="00D82B47"/>
    <w:rsid w:val="00DB0BB9"/>
    <w:rsid w:val="00DB22E0"/>
    <w:rsid w:val="00DB619F"/>
    <w:rsid w:val="00DB73FF"/>
    <w:rsid w:val="00DC00A1"/>
    <w:rsid w:val="00DC6017"/>
    <w:rsid w:val="00DD040F"/>
    <w:rsid w:val="00DD5721"/>
    <w:rsid w:val="00DD71DC"/>
    <w:rsid w:val="00DE5527"/>
    <w:rsid w:val="00DF5793"/>
    <w:rsid w:val="00E21185"/>
    <w:rsid w:val="00E36D36"/>
    <w:rsid w:val="00E415AA"/>
    <w:rsid w:val="00E57DF4"/>
    <w:rsid w:val="00E57EE9"/>
    <w:rsid w:val="00E630A7"/>
    <w:rsid w:val="00E66747"/>
    <w:rsid w:val="00E670AB"/>
    <w:rsid w:val="00E80C22"/>
    <w:rsid w:val="00E87E09"/>
    <w:rsid w:val="00E9036D"/>
    <w:rsid w:val="00E96E6D"/>
    <w:rsid w:val="00EA1A43"/>
    <w:rsid w:val="00EB79FD"/>
    <w:rsid w:val="00EC24AA"/>
    <w:rsid w:val="00EC4D96"/>
    <w:rsid w:val="00ED1B59"/>
    <w:rsid w:val="00ED40CB"/>
    <w:rsid w:val="00ED5CE3"/>
    <w:rsid w:val="00EE1017"/>
    <w:rsid w:val="00EE79FE"/>
    <w:rsid w:val="00F04AEF"/>
    <w:rsid w:val="00F05B51"/>
    <w:rsid w:val="00F07FA4"/>
    <w:rsid w:val="00F20276"/>
    <w:rsid w:val="00F20C73"/>
    <w:rsid w:val="00F2424D"/>
    <w:rsid w:val="00F5056D"/>
    <w:rsid w:val="00F603A0"/>
    <w:rsid w:val="00F67604"/>
    <w:rsid w:val="00F70044"/>
    <w:rsid w:val="00F705D6"/>
    <w:rsid w:val="00F871A0"/>
    <w:rsid w:val="00F97CEE"/>
    <w:rsid w:val="00FA016B"/>
    <w:rsid w:val="00FB2C38"/>
    <w:rsid w:val="00FB4CD1"/>
    <w:rsid w:val="00FC1F2F"/>
    <w:rsid w:val="00FD37B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11A41-2F22-4BF3-9F10-CA8F8308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9C60-5B82-4F27-83CB-6DF3C701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Zver</cp:lastModifiedBy>
  <cp:revision>4</cp:revision>
  <cp:lastPrinted>2021-05-19T14:01:00Z</cp:lastPrinted>
  <dcterms:created xsi:type="dcterms:W3CDTF">2021-06-02T09:11:00Z</dcterms:created>
  <dcterms:modified xsi:type="dcterms:W3CDTF">2021-06-02T13:06:00Z</dcterms:modified>
</cp:coreProperties>
</file>